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84FF8" w:rsidP="00AB4F26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E94D8C" w:rsidRDefault="00E94D8C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E94D8C">
        <w:rPr>
          <w:rFonts w:ascii="雅坊美工12" w:eastAsia="雅坊美工12" w:hint="eastAsia"/>
          <w:sz w:val="28"/>
          <w:szCs w:val="28"/>
        </w:rPr>
        <w:t>O</w:t>
      </w:r>
      <w:r w:rsidRPr="00E94D8C">
        <w:rPr>
          <w:rFonts w:ascii="雅坊美工12" w:eastAsia="雅坊美工12" w:hAnsi="細明體" w:cs="細明體" w:hint="eastAsia"/>
          <w:sz w:val="28"/>
          <w:szCs w:val="28"/>
        </w:rPr>
        <w:t>圓神 方智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02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人生中不可不想的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04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別為小事抓狂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時報文化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06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秘密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方智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11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全世界最有影響力的女人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12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我的家在高原上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圓神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出版社</w:t>
            </w:r>
          </w:p>
        </w:tc>
      </w:tr>
      <w:tr w:rsidR="00E94D8C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15</w:t>
            </w:r>
          </w:p>
        </w:tc>
        <w:tc>
          <w:tcPr>
            <w:tcW w:w="4252" w:type="dxa"/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為自己出征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E94D8C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萊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茵情人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五體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不滿足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輪轉人生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愛呆西非連加恩</w:t>
            </w:r>
            <w:proofErr w:type="gramEnd"/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005F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人海茫茫相愛一場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A160C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眨眼之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為真愛承諾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愛的小動作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反擊的智慧-25個逆轉情勢的說話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趁著年輕去流浪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0042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夜間遠足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AC7306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0042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學會情緒平衡的方法-全身心靈方位療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癒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AC7306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52082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小和尚的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白粥館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0B02D5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52082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我愛故我在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0B02D5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零極限-創造健康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平靜與財富的夏威夷療法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E94D8C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D8C" w:rsidRPr="005D4D93" w:rsidRDefault="00E94D8C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摘鬱金香的男孩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E94D8C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9A04D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修練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當下的力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4F02B5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A04D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一個新世界 喚醒內在的力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4F02B5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A04D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我看到你的無限-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當相撲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大師預見叛逆少年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4F02B5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2D58B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這些人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那些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B212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這一生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至少當一次傻瓜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474E2F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B212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信仰一隻貓-個人時代的領先哲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474E2F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C173A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最後12天的生命之旅-電影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書衣版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132847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C173A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力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132847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43303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五體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不滿足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老師的沒問題三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43303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lastRenderedPageBreak/>
              <w:t>O0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五體</w:t>
            </w:r>
            <w:proofErr w:type="gramStart"/>
            <w:r w:rsidRPr="005D4D93">
              <w:rPr>
                <w:rFonts w:ascii="雅坊美工12" w:eastAsia="雅坊美工12" w:hint="eastAsia"/>
                <w:sz w:val="26"/>
                <w:szCs w:val="26"/>
              </w:rPr>
              <w:t>不滿足</w:t>
            </w:r>
            <w:proofErr w:type="gramEnd"/>
            <w:r w:rsidRPr="005D4D93">
              <w:rPr>
                <w:rFonts w:ascii="雅坊美工12" w:eastAsia="雅坊美工12" w:hint="eastAsia"/>
                <w:sz w:val="26"/>
                <w:szCs w:val="26"/>
              </w:rPr>
              <w:t>老師的沒問題三班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DB08F4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43303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大山背的野孩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DB08F4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43303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為了與你相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DB08F4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9E539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疼痛才叫青春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DB08F4">
              <w:rPr>
                <w:rFonts w:ascii="雅坊美工12" w:eastAsia="雅坊美工12" w:hint="eastAsia"/>
                <w:sz w:val="26"/>
                <w:szCs w:val="26"/>
              </w:rPr>
              <w:t>圓神出版社</w:t>
            </w:r>
          </w:p>
        </w:tc>
      </w:tr>
      <w:tr w:rsidR="005D4D93" w:rsidRPr="00084FF8" w:rsidTr="0043303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魔法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FC40F6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313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讚美日記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日本最受歡迎的生命課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FC40F6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  <w:tr w:rsidR="005D4D93" w:rsidRPr="00084FF8" w:rsidTr="009313F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int="eastAsia"/>
                <w:sz w:val="26"/>
                <w:szCs w:val="26"/>
              </w:rPr>
              <w:t>O061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D4D93" w:rsidRPr="005D4D93" w:rsidRDefault="005D4D93" w:rsidP="005D4D93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>
              <w:rPr>
                <w:rFonts w:ascii="雅坊美工12" w:eastAsia="雅坊美工12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3FFFC16" wp14:editId="2E76A492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246380</wp:posOffset>
                  </wp:positionV>
                  <wp:extent cx="2216150" cy="3103245"/>
                  <wp:effectExtent l="0" t="0" r="0" b="190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nidroidOmnidroid_副本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103245"/>
                          </a:xfrm>
                          <a:prstGeom prst="rect">
                            <a:avLst/>
                          </a:prstGeom>
                          <a:effectLst>
                            <a:softEdge rad="3429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4D93">
              <w:rPr>
                <w:rFonts w:ascii="雅坊美工12" w:eastAsia="雅坊美工12" w:hint="eastAsia"/>
                <w:sz w:val="26"/>
                <w:szCs w:val="26"/>
              </w:rPr>
              <w:t>最後的演講永不完結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：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送別蘭迪</w:t>
            </w:r>
            <w:r w:rsidRPr="005D4D93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5D4D93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擁抱新夢想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</w:tcPr>
          <w:p w:rsidR="005D4D93" w:rsidRDefault="005D4D93" w:rsidP="005D4D93">
            <w:pPr>
              <w:jc w:val="center"/>
            </w:pPr>
            <w:r w:rsidRPr="00FC40F6">
              <w:rPr>
                <w:rFonts w:ascii="雅坊美工12" w:eastAsia="雅坊美工12" w:hint="eastAsia"/>
                <w:sz w:val="26"/>
                <w:szCs w:val="26"/>
              </w:rPr>
              <w:t>方智出版社</w:t>
            </w:r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08416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08417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O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08415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20522F"/>
    <w:rsid w:val="00297A5B"/>
    <w:rsid w:val="00370D88"/>
    <w:rsid w:val="005D4D93"/>
    <w:rsid w:val="0062751C"/>
    <w:rsid w:val="008C6282"/>
    <w:rsid w:val="00975CEE"/>
    <w:rsid w:val="00A160C4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68D-4A65-4ED9-88C9-1E93059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57:00Z</dcterms:created>
  <dcterms:modified xsi:type="dcterms:W3CDTF">2013-05-29T04:57:00Z</dcterms:modified>
</cp:coreProperties>
</file>